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90"/>
        <w:tblW w:w="0" w:type="auto"/>
        <w:tblLook w:val="04A0" w:firstRow="1" w:lastRow="0" w:firstColumn="1" w:lastColumn="0" w:noHBand="0" w:noVBand="1"/>
      </w:tblPr>
      <w:tblGrid>
        <w:gridCol w:w="4509"/>
        <w:gridCol w:w="4494"/>
      </w:tblGrid>
      <w:tr w:rsidR="00ED021B" w:rsidRPr="00ED021B" w:rsidTr="00777DF7">
        <w:tc>
          <w:tcPr>
            <w:tcW w:w="4509" w:type="dxa"/>
            <w:shd w:val="clear" w:color="auto" w:fill="auto"/>
          </w:tcPr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МАРИЙ ЭЛ РЕСПУБЛИКЫСЕ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КУЖЭНЕР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МУНИЦИПАЛ РАЙОНЫН</w:t>
            </w:r>
          </w:p>
          <w:p w:rsidR="00ED021B" w:rsidRPr="00ED021B" w:rsidRDefault="00947BA2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ШУДЫМАРИЙ</w:t>
            </w:r>
            <w:r w:rsidR="00ED021B"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 xml:space="preserve"> ЯЛ КУНДЕМ</w:t>
            </w:r>
          </w:p>
          <w:p w:rsid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АДМИНИСТРАЦИЙЖЕ</w:t>
            </w:r>
          </w:p>
          <w:p w:rsidR="00273AE7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</w:p>
          <w:p w:rsidR="00273AE7" w:rsidRPr="00ED021B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ПУНЧАЛ</w:t>
            </w:r>
          </w:p>
        </w:tc>
        <w:tc>
          <w:tcPr>
            <w:tcW w:w="4494" w:type="dxa"/>
            <w:shd w:val="clear" w:color="auto" w:fill="auto"/>
          </w:tcPr>
          <w:p w:rsidR="00ED021B" w:rsidRPr="00ED021B" w:rsidRDefault="00947BA2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ШУДУМАР</w:t>
            </w:r>
            <w:r w:rsidR="00ED021B"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СКАЯ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СЕЛЬСКАЯ АДМИНИСТРАЦИЯ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КУЖЕНЕРСКОГО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МУНИЦИПАЛЬНОГО РАЙОНА</w:t>
            </w:r>
          </w:p>
          <w:p w:rsid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РЕСПУБЛИКИ МАРИЙ ЭЛ</w:t>
            </w:r>
          </w:p>
          <w:p w:rsidR="00273AE7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</w:p>
          <w:p w:rsidR="00273AE7" w:rsidRPr="00ED021B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ПОСТАНОВЛЕНИЕ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</w:p>
        </w:tc>
      </w:tr>
    </w:tbl>
    <w:p w:rsidR="00403654" w:rsidRPr="00403654" w:rsidRDefault="00403654" w:rsidP="00273A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3654" w:rsidRPr="00273AE7" w:rsidRDefault="00947BA2" w:rsidP="00273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21 г.  № 89</w:t>
      </w: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</w:p>
    <w:p w:rsidR="00403654" w:rsidRPr="00403654" w:rsidRDefault="00FB3663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существлении</w:t>
      </w:r>
      <w:r w:rsidR="00E80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жилищного контроля  на территории</w:t>
      </w:r>
      <w:r w:rsidR="00403654"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7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думарского</w:t>
      </w:r>
      <w:r w:rsidR="00403654"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80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</w:p>
    <w:p w:rsidR="00403654" w:rsidRDefault="00403654" w:rsidP="00403654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E802C9" w:rsidRPr="00403654" w:rsidRDefault="00E802C9" w:rsidP="00403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47BA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ая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  </w:t>
      </w: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403654" w:rsidRPr="00403654" w:rsidRDefault="00403654" w:rsidP="0040365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</w:t>
      </w:r>
      <w:r w:rsidR="00FB3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</w:t>
      </w:r>
      <w:r w:rsidR="00E8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жилищного контроля 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BA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го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0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21B" w:rsidRPr="008055B4" w:rsidRDefault="00403654" w:rsidP="008055B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Обнародовать настоящее постановление и разместить в информационно-телекоммуникационной сети «Интернет» на портале Республики Марий Эл, расположенному по электронному адресу: http://mari-el.gov.ru/kuzhener/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adm</w:t>
      </w:r>
      <w:proofErr w:type="spellEnd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="00947B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Sh</w:t>
      </w: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u</w:t>
      </w: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p</w:t>
      </w:r>
      <w:proofErr w:type="spellEnd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403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ED021B" w:rsidRPr="00ED021B" w:rsidRDefault="008055B4" w:rsidP="00ED021B">
      <w:pPr>
        <w:numPr>
          <w:ilvl w:val="2"/>
          <w:numId w:val="2"/>
        </w:num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021B" w:rsidRPr="00ED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D021B"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ED021B"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главу </w:t>
      </w:r>
      <w:r w:rsidR="00947BA2">
        <w:rPr>
          <w:rFonts w:ascii="Times New Roman" w:eastAsia="Times New Roman" w:hAnsi="Times New Roman" w:cs="Times New Roman"/>
          <w:sz w:val="28"/>
          <w:szCs w:val="28"/>
          <w:lang w:eastAsia="ar-SA"/>
        </w:rPr>
        <w:t>Шудумарск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й администрации</w:t>
      </w:r>
      <w:r w:rsidR="00ED021B"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</w:t>
      </w:r>
      <w:r w:rsidR="00947BA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й</w:t>
      </w: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ьской администрации:                                                  </w:t>
      </w:r>
      <w:proofErr w:type="spellStart"/>
      <w:r w:rsidR="00947BA2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Петухова</w:t>
      </w:r>
      <w:proofErr w:type="spellEnd"/>
    </w:p>
    <w:p w:rsidR="00DC31AE" w:rsidRDefault="00DC31AE"/>
    <w:p w:rsidR="00403654" w:rsidRDefault="00403654"/>
    <w:p w:rsidR="00403654" w:rsidRDefault="00403654"/>
    <w:p w:rsidR="00273AE7" w:rsidRDefault="00273AE7"/>
    <w:p w:rsidR="00403654" w:rsidRDefault="00403654"/>
    <w:p w:rsidR="00403654" w:rsidRPr="00403654" w:rsidRDefault="00403654" w:rsidP="00403654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403654" w:rsidRPr="00403654" w:rsidRDefault="00403654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947BA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умарской</w:t>
      </w: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654" w:rsidRPr="00403654" w:rsidRDefault="00403654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</w:t>
      </w:r>
    </w:p>
    <w:p w:rsidR="00403654" w:rsidRPr="00403654" w:rsidRDefault="00947BA2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</w:t>
      </w:r>
      <w:r w:rsidR="0080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1 г.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Pr="00403654" w:rsidRDefault="00403654" w:rsidP="00FB36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FB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</w:t>
      </w:r>
      <w:r w:rsidR="0059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жилищного контроля  на территории</w:t>
      </w: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7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думарского</w:t>
      </w: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80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</w:p>
    <w:p w:rsidR="00403654" w:rsidRPr="00403654" w:rsidRDefault="00403654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</w:t>
      </w:r>
      <w:r w:rsid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униципального жилищного контроля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BA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го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2 год (далее – Программа)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</w:t>
      </w:r>
      <w:r w:rsid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униципального жилищного контроля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BA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го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</w:t>
      </w:r>
      <w:r w:rsid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(далее – муниципальный жилищный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</w:t>
      </w:r>
      <w:r w:rsidR="00947BA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й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 (далее по тексту – администрация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03654" w:rsidRPr="00403654" w:rsidRDefault="00403654" w:rsidP="0040365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муниципального контроля: муниципальный жилищный контроль.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едметом муниципального контроля на территории </w:t>
      </w:r>
      <w:r w:rsidR="00947BA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го</w:t>
      </w: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является:</w:t>
      </w:r>
    </w:p>
    <w:p w:rsidR="0059466D" w:rsidRPr="0059466D" w:rsidRDefault="001F6971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блюдение гражданами и организациями  (далее – контролируемые лиц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59466D" w:rsidRPr="0059466D" w:rsidRDefault="001F6971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требований к: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ьзованию и сохранности жилищного фонда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 помещениям, их использованию и содержанию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ю и содержанию общего имущества собственников помещений в многоквартирных домах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осуществления перепланировки и (или) переустройства помещений в многоквартирном доме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фондов капитального ремонта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у размещения </w:t>
      </w:r>
      <w:proofErr w:type="spellStart"/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оснабжающими</w:t>
      </w:r>
      <w:proofErr w:type="spellEnd"/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ми, лицами, осуществляющими деятельность по управлению многок</w:t>
      </w:r>
      <w:r w:rsidR="001F6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тирными домами информации в </w:t>
      </w: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</w:t>
      </w: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жилищно-коммунального хозяйства (далее - система)</w:t>
      </w: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ю доступности для инвалидов помещений в многоквартирных домах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 жилых помещений в наемных домах социального использования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 правил: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я общего имущества в многоквартирном доме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размера платы за содержание жилого помещения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9466D" w:rsidRDefault="0059466D" w:rsidP="001F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03654" w:rsidRPr="00403654" w:rsidRDefault="00684332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За истекший период 2021 года в рамках муниципального 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BA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24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не проводились.</w:t>
      </w:r>
    </w:p>
    <w:p w:rsidR="00403654" w:rsidRPr="00403654" w:rsidRDefault="00403654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403654" w:rsidRPr="00403654" w:rsidRDefault="00403654" w:rsidP="001F6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о недопустимости нарушений обязательных требований при осуществлении муници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контроля не выдавались.</w:t>
      </w:r>
    </w:p>
    <w:p w:rsidR="003237A2" w:rsidRPr="003237A2" w:rsidRDefault="003237A2" w:rsidP="0032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2. Цели и задачи реализации Программы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контроля </w:t>
      </w: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F6971" w:rsidRPr="001F6971" w:rsidRDefault="003237A2" w:rsidP="001F6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1F6971" w:rsidRDefault="001F697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08"/>
        <w:gridCol w:w="2126"/>
        <w:gridCol w:w="2336"/>
      </w:tblGrid>
      <w:tr w:rsidR="005A01C1" w:rsidRPr="003237A2" w:rsidTr="009B4CD8">
        <w:trPr>
          <w:trHeight w:hRule="exact" w:val="633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№  </w:t>
            </w:r>
            <w:proofErr w:type="gramStart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</w:t>
            </w:r>
            <w:proofErr w:type="gramEnd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/п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именование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33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5A01C1" w:rsidRPr="003237A2" w:rsidTr="008055B4">
        <w:trPr>
          <w:trHeight w:hRule="exact" w:val="7807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008" w:type="dxa"/>
            <w:shd w:val="clear" w:color="auto" w:fill="FFFFFF"/>
          </w:tcPr>
          <w:p w:rsidR="001F6971" w:rsidRDefault="001F697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нформирование.</w:t>
            </w:r>
          </w:p>
          <w:p w:rsidR="008055B4" w:rsidRDefault="008055B4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</w:pPr>
            <w:r w:rsidRPr="008055B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Размещение на официальном сайте </w:t>
            </w:r>
            <w:r w:rsidR="00947B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Шудумарской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ельской администрации </w:t>
            </w:r>
            <w:r w:rsidRPr="008055B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перечней нормативных правовых актов, регулирующих осуществление </w:t>
            </w:r>
            <w:r w:rsidRPr="008055B4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муниципального контрол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.</w:t>
            </w:r>
          </w:p>
          <w:p w:rsidR="008055B4" w:rsidRDefault="008055B4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Информирование</w:t>
            </w:r>
            <w:r w:rsidRPr="008055B4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 xml:space="preserve"> юридических лиц, индивидуальных предпринимателей, физических лиц по вопросам соблюдения обязательных требований, установленных федеральными законами и законами Республики Марий Эл, а также муниципальными правовыми актам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4120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5008" w:type="dxa"/>
            <w:shd w:val="clear" w:color="auto" w:fill="FFFFFF"/>
          </w:tcPr>
          <w:p w:rsidR="005A01C1" w:rsidRPr="00FF679A" w:rsidRDefault="00FF679A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FF679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Обобщение практики осуществления муниципального жилищного контроля и размещение на официальном сайте </w:t>
            </w:r>
            <w:r w:rsidR="00947BA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Шудумарской</w:t>
            </w:r>
            <w:r w:rsidRPr="00FF679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сельской администрации в сети «Интернет»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FF679A" w:rsidP="00FF6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382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бъявление предостережения</w:t>
            </w:r>
            <w:r w:rsidRPr="005A01C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1F697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2688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 осуществляется в устной или письменной форме</w:t>
            </w:r>
            <w:r w:rsidR="008055B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,</w:t>
            </w: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по телефону, в ходе проведения профилактического мероприятия, контрольного (надзорного) мероприятия</w:t>
            </w:r>
            <w:r w:rsidR="001F697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 </w:t>
            </w:r>
          </w:p>
        </w:tc>
      </w:tr>
      <w:tr w:rsidR="005A01C1" w:rsidRPr="003237A2" w:rsidTr="009B4CD8">
        <w:trPr>
          <w:trHeight w:hRule="exact" w:val="2551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5 </w:t>
            </w:r>
          </w:p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офилактический визит</w:t>
            </w:r>
            <w:r w:rsidR="001F697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Один раз в год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</w:tbl>
    <w:p w:rsidR="005A01C1" w:rsidRDefault="005A01C1" w:rsidP="001F69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01"/>
        <w:gridCol w:w="3821"/>
      </w:tblGrid>
      <w:tr w:rsidR="005A01C1" w:rsidRPr="003237A2" w:rsidTr="009B4CD8">
        <w:trPr>
          <w:trHeight w:hRule="exact" w:val="5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№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п/п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Величина</w:t>
            </w:r>
          </w:p>
        </w:tc>
      </w:tr>
      <w:tr w:rsidR="005A01C1" w:rsidRPr="003237A2" w:rsidTr="009B4CD8">
        <w:trPr>
          <w:trHeight w:hRule="exact" w:val="228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1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A01C1" w:rsidRPr="003237A2" w:rsidRDefault="005A01C1" w:rsidP="009B4C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  <w:tr w:rsidR="005A01C1" w:rsidRPr="003237A2" w:rsidTr="005A01C1">
        <w:trPr>
          <w:trHeight w:hRule="exact" w:val="140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2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5A01C1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сполнено / Не исполнено</w:t>
            </w:r>
          </w:p>
        </w:tc>
      </w:tr>
      <w:tr w:rsidR="005A01C1" w:rsidRPr="003237A2" w:rsidTr="005A01C1">
        <w:trPr>
          <w:trHeight w:hRule="exact" w:val="356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% и более</w:t>
            </w:r>
          </w:p>
        </w:tc>
      </w:tr>
      <w:tr w:rsidR="005A01C1" w:rsidRPr="003237A2" w:rsidTr="009B4CD8">
        <w:trPr>
          <w:trHeight w:hRule="exact" w:val="12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01C1" w:rsidRPr="003237A2" w:rsidRDefault="005A01C1" w:rsidP="009B4CD8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</w:tbl>
    <w:p w:rsidR="005A01C1" w:rsidRPr="003237A2" w:rsidRDefault="005A01C1" w:rsidP="005A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1C1" w:rsidRPr="003237A2" w:rsidSect="003237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403654" w:rsidRDefault="00403654" w:rsidP="005A01C1">
      <w:pPr>
        <w:spacing w:after="0" w:line="240" w:lineRule="auto"/>
        <w:jc w:val="both"/>
      </w:pPr>
    </w:p>
    <w:sectPr w:rsidR="0040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90"/>
    <w:rsid w:val="00010638"/>
    <w:rsid w:val="001F6971"/>
    <w:rsid w:val="00240C1D"/>
    <w:rsid w:val="00273AE7"/>
    <w:rsid w:val="002E43DA"/>
    <w:rsid w:val="002F78D8"/>
    <w:rsid w:val="003237A2"/>
    <w:rsid w:val="00403654"/>
    <w:rsid w:val="0059466D"/>
    <w:rsid w:val="005A01C1"/>
    <w:rsid w:val="00684332"/>
    <w:rsid w:val="008055B4"/>
    <w:rsid w:val="00947BA2"/>
    <w:rsid w:val="009A0A90"/>
    <w:rsid w:val="00C73C09"/>
    <w:rsid w:val="00DC31AE"/>
    <w:rsid w:val="00E802C9"/>
    <w:rsid w:val="00ED021B"/>
    <w:rsid w:val="00FB366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C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1F6E20B10447459707AEFEF74C0CDA" ma:contentTypeVersion="2" ma:contentTypeDescription="Создание документа." ma:contentTypeScope="" ma:versionID="50645e3b58a8d24af82701afcd4601b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 на территории Шудумарского сельского поселения на 2022 год
</_x041e__x043f__x0438__x0441__x0430__x043d__x0438__x0435_>
    <_dlc_DocId xmlns="57504d04-691e-4fc4-8f09-4f19fdbe90f6">XXJ7TYMEEKJ2-1536210449-4</_dlc_DocId>
    <_dlc_DocIdUrl xmlns="57504d04-691e-4fc4-8f09-4f19fdbe90f6">
      <Url>https://vip.gov.mari.ru/kuzhener/adm_shusp/_layouts/DocIdRedir.aspx?ID=XXJ7TYMEEKJ2-1536210449-4</Url>
      <Description>XXJ7TYMEEKJ2-1536210449-4</Description>
    </_dlc_DocIdUrl>
  </documentManagement>
</p:properties>
</file>

<file path=customXml/itemProps1.xml><?xml version="1.0" encoding="utf-8"?>
<ds:datastoreItem xmlns:ds="http://schemas.openxmlformats.org/officeDocument/2006/customXml" ds:itemID="{CE734266-6541-4105-AB80-7052B1161D67}"/>
</file>

<file path=customXml/itemProps2.xml><?xml version="1.0" encoding="utf-8"?>
<ds:datastoreItem xmlns:ds="http://schemas.openxmlformats.org/officeDocument/2006/customXml" ds:itemID="{175234B3-9BE8-4879-8420-CF7ACF040AF7}"/>
</file>

<file path=customXml/itemProps3.xml><?xml version="1.0" encoding="utf-8"?>
<ds:datastoreItem xmlns:ds="http://schemas.openxmlformats.org/officeDocument/2006/customXml" ds:itemID="{F87C5339-F4CF-4617-9B2C-C10027CD219B}"/>
</file>

<file path=customXml/itemProps4.xml><?xml version="1.0" encoding="utf-8"?>
<ds:datastoreItem xmlns:ds="http://schemas.openxmlformats.org/officeDocument/2006/customXml" ds:itemID="{CEC3BA4B-9C4F-4810-8F10-92AADD17CD95}"/>
</file>

<file path=customXml/itemProps5.xml><?xml version="1.0" encoding="utf-8"?>
<ds:datastoreItem xmlns:ds="http://schemas.openxmlformats.org/officeDocument/2006/customXml" ds:itemID="{683F131A-7706-4CA5-BDF7-9C4D1050E8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3 декабря 2021 г.  № 89</dc:title>
  <dc:subject/>
  <dc:creator>Матвей</dc:creator>
  <cp:keywords/>
  <dc:description/>
  <cp:lastModifiedBy>Admin</cp:lastModifiedBy>
  <cp:revision>17</cp:revision>
  <cp:lastPrinted>2021-12-20T13:03:00Z</cp:lastPrinted>
  <dcterms:created xsi:type="dcterms:W3CDTF">2021-12-07T16:41:00Z</dcterms:created>
  <dcterms:modified xsi:type="dcterms:W3CDTF">2022-01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F6E20B10447459707AEFEF74C0CDA</vt:lpwstr>
  </property>
  <property fmtid="{D5CDD505-2E9C-101B-9397-08002B2CF9AE}" pid="3" name="_dlc_DocIdItemGuid">
    <vt:lpwstr>fea20f90-f074-4711-860c-dc0b8daabd04</vt:lpwstr>
  </property>
</Properties>
</file>